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7BDF" w:rsidRDefault="00096755" w:rsidP="00FB7BD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4445" t="3810" r="317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917" w:rsidRDefault="00016917" w:rsidP="007140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376054" cy="796636"/>
                                  <wp:effectExtent l="19050" t="0" r="5196" b="0"/>
                                  <wp:docPr id="3" name="Immagine 3" descr="D:\Users\mi11868\Desktop\ANBI_ER_con_scritt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 descr="D:\Users\mi11868\Desktop\ANBI_ER_con_scritt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990" cy="7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016917" w:rsidRDefault="00016917" w:rsidP="00714094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376054" cy="796636"/>
                            <wp:effectExtent l="19050" t="0" r="5196" b="0"/>
                            <wp:docPr id="3" name="Immagine 3" descr="D:\Users\mi11868\Desktop\ANBI_ER_con_scritt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 descr="D:\Users\mi11868\Desktop\ANBI_ER_con_scritt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990" cy="7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020466">
        <w:rPr>
          <w:b/>
          <w:bCs/>
          <w:color w:val="3465A4"/>
        </w:rPr>
        <w:t xml:space="preserve">  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 </w:t>
      </w:r>
      <w:r w:rsidR="00FB7BDF" w:rsidRPr="00FC4AB7">
        <w:rPr>
          <w:rFonts w:ascii="Times New Roman" w:hAnsi="Times New Roman" w:cs="Times New Roman"/>
          <w:color w:val="000000" w:themeColor="text1"/>
        </w:rPr>
        <w:t>□</w:t>
      </w:r>
      <w:r w:rsidR="00FB7BDF">
        <w:rPr>
          <w:rFonts w:ascii="Times New Roman" w:hAnsi="Times New Roman" w:cs="Times New Roman"/>
          <w:color w:val="000000" w:themeColor="text1"/>
        </w:rPr>
        <w:t xml:space="preserve"> Al Consorzio della Bonifica di Piacenza (PC)</w:t>
      </w:r>
    </w:p>
    <w:p w:rsidR="00FB7BDF" w:rsidRPr="00FB7BDF" w:rsidRDefault="00FB7BDF" w:rsidP="001F3297">
      <w:pPr>
        <w:spacing w:after="0"/>
        <w:ind w:left="5245"/>
        <w:jc w:val="both"/>
        <w:rPr>
          <w:color w:val="auto"/>
        </w:rPr>
      </w:pPr>
      <w:r w:rsidRPr="00FB7BDF">
        <w:rPr>
          <w:iCs/>
          <w:color w:val="auto"/>
        </w:rPr>
        <w:t>Strada Val Nure, 3 - 29122 Piacenza</w:t>
      </w:r>
      <w:r w:rsidRPr="00FB7BDF">
        <w:rPr>
          <w:iCs/>
          <w:color w:val="auto"/>
        </w:rPr>
        <w:br/>
      </w:r>
      <w:hyperlink r:id="rId12" w:history="1">
        <w:r w:rsidRPr="00FB7BDF">
          <w:rPr>
            <w:iCs/>
            <w:color w:val="auto"/>
          </w:rPr>
          <w:t>info@cbpiacenza.it</w:t>
        </w:r>
      </w:hyperlink>
    </w:p>
    <w:p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:rsidR="007C070A" w:rsidRPr="00FB7BDF" w:rsidRDefault="00FB7BDF" w:rsidP="001F3297">
      <w:pPr>
        <w:spacing w:after="0" w:line="240" w:lineRule="auto"/>
        <w:ind w:left="5103"/>
        <w:rPr>
          <w:color w:val="auto"/>
        </w:rPr>
      </w:pPr>
      <w:r w:rsidRPr="00FB7BDF">
        <w:rPr>
          <w:iCs/>
          <w:color w:val="auto"/>
        </w:rPr>
        <w:t>Piazzale Barezzi, 3 - 43100 Parma</w:t>
      </w:r>
      <w:r w:rsidRPr="00FB7BDF">
        <w:rPr>
          <w:iCs/>
          <w:color w:val="auto"/>
        </w:rPr>
        <w:br/>
      </w:r>
      <w:hyperlink r:id="rId13" w:history="1">
        <w:r w:rsidRPr="00FB7BDF">
          <w:rPr>
            <w:iCs/>
            <w:color w:val="auto"/>
          </w:rPr>
          <w:t>info@bonifica.pr.it</w:t>
        </w:r>
      </w:hyperlink>
    </w:p>
    <w:p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hyperlink r:id="rId14" w:history="1">
        <w:r w:rsidR="00FB7BDF" w:rsidRPr="00FB7BDF">
          <w:rPr>
            <w:iCs/>
            <w:color w:val="auto"/>
          </w:rPr>
          <w:t>direzione@emiliacentrale.it</w:t>
        </w:r>
      </w:hyperlink>
    </w:p>
    <w:p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:rsidR="00FC4AB7" w:rsidRDefault="00FB7BDF" w:rsidP="00FB7BDF">
      <w:pPr>
        <w:spacing w:after="0" w:line="240" w:lineRule="auto"/>
        <w:ind w:left="5160"/>
        <w:jc w:val="both"/>
      </w:pPr>
      <w:r w:rsidRPr="00FB7BDF">
        <w:rPr>
          <w:iCs/>
          <w:color w:val="auto"/>
        </w:rPr>
        <w:t>Corso Vittorio Emanuele II, 107 - 41121 Modena</w:t>
      </w:r>
      <w:r w:rsidRPr="006C7C82">
        <w:rPr>
          <w:iCs/>
          <w:color w:val="1F497D" w:themeColor="text2"/>
          <w:highlight w:val="yellow"/>
        </w:rPr>
        <w:br/>
      </w:r>
      <w:hyperlink r:id="rId15" w:history="1">
        <w:r w:rsidRPr="00FB7BDF">
          <w:rPr>
            <w:iCs/>
            <w:color w:val="auto"/>
          </w:rPr>
          <w:t>segreteria@consorzioburana.it</w:t>
        </w:r>
      </w:hyperlink>
      <w:r>
        <w:tab/>
      </w:r>
    </w:p>
    <w:p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:rsidR="00F74919" w:rsidRDefault="00F74919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>Via Santo Stefano, 56</w:t>
      </w:r>
      <w:r w:rsidRPr="00FB7BDF">
        <w:rPr>
          <w:iCs/>
          <w:color w:val="auto"/>
        </w:rPr>
        <w:t xml:space="preserve"> - 4</w:t>
      </w:r>
      <w:r>
        <w:rPr>
          <w:iCs/>
          <w:color w:val="auto"/>
        </w:rPr>
        <w:t>0125 Bologna</w:t>
      </w:r>
      <w:r w:rsidRPr="006C7C82">
        <w:rPr>
          <w:iCs/>
          <w:color w:val="1F497D" w:themeColor="text2"/>
          <w:highlight w:val="yellow"/>
        </w:rPr>
        <w:br/>
      </w:r>
      <w:hyperlink r:id="rId16" w:history="1">
        <w:r w:rsidRPr="00FB7BDF">
          <w:rPr>
            <w:iCs/>
            <w:color w:val="auto"/>
          </w:rPr>
          <w:t>segreteria@</w:t>
        </w:r>
        <w:r>
          <w:rPr>
            <w:iCs/>
            <w:color w:val="auto"/>
          </w:rPr>
          <w:t>bonificarenana</w:t>
        </w:r>
        <w:r w:rsidRPr="00FB7BDF">
          <w:rPr>
            <w:iCs/>
            <w:color w:val="auto"/>
          </w:rPr>
          <w:t>.it</w:t>
        </w:r>
      </w:hyperlink>
      <w:r>
        <w:tab/>
      </w:r>
    </w:p>
    <w:p w:rsidR="00F74919" w:rsidRDefault="00F74919" w:rsidP="00FB7BDF">
      <w:pPr>
        <w:spacing w:after="0" w:line="240" w:lineRule="auto"/>
        <w:ind w:left="5160"/>
        <w:jc w:val="both"/>
      </w:pPr>
    </w:p>
    <w:p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:rsidR="000A1D17" w:rsidRDefault="001F3297" w:rsidP="000A1D17">
      <w:pPr>
        <w:spacing w:after="0" w:line="240" w:lineRule="auto"/>
        <w:ind w:left="5100"/>
        <w:jc w:val="both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0A1D17" w:rsidRPr="000A1D17">
        <w:rPr>
          <w:iCs/>
          <w:color w:val="auto"/>
        </w:rPr>
        <w:t>Via Raffaello Lambruschini, 195 - 47521 Cesena</w:t>
      </w:r>
      <w:r w:rsidR="000A1D17">
        <w:rPr>
          <w:color w:val="auto"/>
        </w:rPr>
        <w:t xml:space="preserve"> </w:t>
      </w:r>
      <w:r w:rsidR="0028395F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28395F" w:rsidRPr="000A1D17">
        <w:rPr>
          <w:color w:val="000000" w:themeColor="text1"/>
        </w:rPr>
        <w:fldChar w:fldCharType="separate"/>
      </w:r>
    </w:p>
    <w:p w:rsidR="00CE1F7C" w:rsidRPr="000A1D17" w:rsidRDefault="0028395F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0A1D17" w:rsidRPr="000A1D17">
        <w:rPr>
          <w:iCs/>
          <w:color w:val="auto"/>
        </w:rPr>
        <w:t>protocollo@bonificaromagna.it</w:t>
      </w:r>
    </w:p>
    <w:p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:rsidR="00076B02" w:rsidRDefault="00053C44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:rsidR="000A1D17" w:rsidRPr="000A1D17" w:rsidRDefault="001F3297" w:rsidP="000A1D17">
      <w:pPr>
        <w:spacing w:after="0" w:line="240" w:lineRule="auto"/>
        <w:ind w:left="5103" w:firstLine="5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Ra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hyperlink r:id="rId17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:rsidR="00053C44" w:rsidRDefault="00053C44" w:rsidP="0082552A">
      <w:pPr>
        <w:spacing w:after="0" w:line="240" w:lineRule="auto"/>
        <w:ind w:left="4248"/>
        <w:jc w:val="both"/>
        <w:rPr>
          <w:rStyle w:val="Collegamentoipertestuale"/>
        </w:rPr>
      </w:pPr>
    </w:p>
    <w:p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Pr="00053C44">
        <w:rPr>
          <w:color w:val="000000" w:themeColor="text1"/>
        </w:rPr>
        <w:t>uff.IV@g.istruzioneer.it</w:t>
      </w:r>
      <w:r w:rsidR="00CE1F7C">
        <w:rPr>
          <w:color w:val="000000" w:themeColor="text1"/>
        </w:rPr>
        <w:t xml:space="preserve"> </w:t>
      </w:r>
    </w:p>
    <w:p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:rsidR="00785AB4" w:rsidRPr="00FC4AB7" w:rsidRDefault="006E7FF7" w:rsidP="006E7FF7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785AB4" w:rsidRPr="00FC4AB7">
        <w:rPr>
          <w:color w:val="000000" w:themeColor="text1"/>
        </w:rPr>
        <w:t xml:space="preserve">ANBI ER </w:t>
      </w:r>
    </w:p>
    <w:p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20466" w:rsidRPr="00020466" w:rsidRDefault="00020466" w:rsidP="0082552A">
      <w:pPr>
        <w:spacing w:after="0" w:line="240" w:lineRule="auto"/>
        <w:rPr>
          <w:b/>
          <w:i/>
        </w:rPr>
      </w:pPr>
    </w:p>
    <w:p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BD5E4A" w:rsidRPr="00020466">
        <w:rPr>
          <w:b/>
          <w:i/>
        </w:rPr>
        <w:t xml:space="preserve">CON </w:t>
      </w:r>
      <w:r w:rsidR="00233480">
        <w:rPr>
          <w:b/>
          <w:i/>
        </w:rPr>
        <w:t>I CONSORZI DI BONIFICA DI PRI</w:t>
      </w:r>
      <w:r>
        <w:rPr>
          <w:b/>
          <w:i/>
        </w:rPr>
        <w:t>MO GRADO ASSOCIATI AD ANBI ER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>Piano Attuativo 201</w:t>
      </w:r>
      <w:r w:rsidR="00943448">
        <w:rPr>
          <w:b/>
          <w:i/>
        </w:rPr>
        <w:t>6/2017</w:t>
      </w:r>
      <w:r w:rsidRPr="00020466">
        <w:rPr>
          <w:b/>
          <w:i/>
        </w:rPr>
        <w:t>)</w:t>
      </w:r>
    </w:p>
    <w:p w:rsidR="000A1D17" w:rsidRDefault="000A1D17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Indirizzo 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</w:pPr>
            <w:r>
              <w:rPr>
                <w:b/>
              </w:rPr>
              <w:t xml:space="preserve">Indirizzi di cui all’Invito e  Piano Attuativo 2016-2017   </w:t>
            </w:r>
          </w:p>
          <w:p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Tecnologico           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graria, Agroalimentare, Agroindustria </w:t>
            </w:r>
            <w:r w:rsidR="00937190">
              <w:rPr>
                <w:sz w:val="18"/>
                <w:szCs w:val="18"/>
              </w:rPr>
              <w:t>(AGRARIA)</w:t>
            </w:r>
            <w:r>
              <w:rPr>
                <w:sz w:val="18"/>
                <w:szCs w:val="18"/>
              </w:rPr>
              <w:t xml:space="preserve">______________________ 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3297" w:rsidRDefault="00B17F4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1F3297" w:rsidRDefault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    </w:t>
            </w:r>
            <w:r w:rsidR="001F3297">
              <w:rPr>
                <w:sz w:val="18"/>
                <w:szCs w:val="18"/>
              </w:rPr>
              <w:t xml:space="preserve">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>
              <w:rPr>
                <w:sz w:val="18"/>
                <w:szCs w:val="18"/>
              </w:rPr>
              <w:t>(AGRARIA)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Pr="00130C57" w:rsidRDefault="000C434E">
            <w:pPr>
              <w:spacing w:after="0"/>
              <w:jc w:val="both"/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struzioni,Ambiente, Territorio </w:t>
            </w:r>
            <w:r w:rsidR="00937190">
              <w:rPr>
                <w:sz w:val="18"/>
                <w:szCs w:val="18"/>
              </w:rPr>
              <w:t xml:space="preserve"> (CAT)</w:t>
            </w:r>
            <w:r>
              <w:rPr>
                <w:sz w:val="18"/>
                <w:szCs w:val="18"/>
              </w:rPr>
              <w:t xml:space="preserve"> __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Econom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mministrazione, Finanza e Marketing </w:t>
            </w:r>
            <w:r w:rsidR="00937190">
              <w:rPr>
                <w:sz w:val="18"/>
                <w:szCs w:val="18"/>
              </w:rPr>
              <w:t>(AFM)</w:t>
            </w:r>
            <w:r>
              <w:rPr>
                <w:sz w:val="18"/>
                <w:szCs w:val="18"/>
              </w:rPr>
              <w:t xml:space="preserve"> 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17F4D" w:rsidRDefault="004A29B9" w:rsidP="00B17F4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O      </w:t>
            </w:r>
            <w:r w:rsidR="00B17F4D">
              <w:rPr>
                <w:sz w:val="18"/>
                <w:szCs w:val="18"/>
              </w:rPr>
              <w:t xml:space="preserve">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</w:pPr>
          </w:p>
        </w:tc>
      </w:tr>
      <w:tr w:rsidR="000C434E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085EA6" w:rsidRDefault="00910D05" w:rsidP="0066650C">
      <w:pPr>
        <w:shd w:val="clear" w:color="auto" w:fill="FFFF00"/>
        <w:jc w:val="both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:rsidR="001F3297" w:rsidRDefault="008D6F7C" w:rsidP="002762F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2. </w:t>
      </w:r>
      <w:r w:rsidR="001F3297">
        <w:rPr>
          <w:b/>
          <w:i/>
        </w:rPr>
        <w:t>PERCORSI INDIVIDUALI DI ALTERNANZA SCUOLA-LAVORO</w:t>
      </w:r>
      <w:r>
        <w:rPr>
          <w:b/>
          <w:i/>
        </w:rPr>
        <w:t xml:space="preserve"> </w:t>
      </w:r>
      <w:r w:rsidR="001F3297" w:rsidRPr="00A56829">
        <w:rPr>
          <w:b/>
          <w:i/>
        </w:rPr>
        <w:t>CON STAGE PRESSO IL CONSORZIO</w:t>
      </w:r>
      <w:r w:rsidR="001F3297" w:rsidRPr="00A56829">
        <w:rPr>
          <w:b/>
          <w:i/>
          <w:u w:val="single"/>
        </w:rPr>
        <w:t xml:space="preserve"> </w:t>
      </w:r>
      <w:r w:rsidR="001F3297" w:rsidRPr="001F3297">
        <w:rPr>
          <w:b/>
          <w:i/>
          <w:highlight w:val="yellow"/>
          <w:u w:val="single"/>
        </w:rPr>
        <w:t>DURANTE  LE ATTIVITA’ DIDATTICHE</w:t>
      </w:r>
      <w:r w:rsidR="001F3297">
        <w:rPr>
          <w:b/>
          <w:i/>
        </w:rPr>
        <w:t xml:space="preserve"> </w:t>
      </w:r>
    </w:p>
    <w:p w:rsidR="002762FC" w:rsidRPr="002762FC" w:rsidRDefault="002762FC" w:rsidP="002762FC">
      <w:pPr>
        <w:spacing w:after="0" w:line="240" w:lineRule="auto"/>
        <w:ind w:left="283" w:hanging="283"/>
        <w:jc w:val="both"/>
        <w:rPr>
          <w:b/>
          <w:i/>
        </w:rPr>
      </w:pPr>
    </w:p>
    <w:p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:rsidR="00A56829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E </w:t>
            </w:r>
            <w:r w:rsidRPr="00076B02">
              <w:rPr>
                <w:b/>
                <w:bCs/>
                <w:sz w:val="16"/>
                <w:szCs w:val="16"/>
                <w:u w:val="single"/>
              </w:rPr>
              <w:t>NEL LIMITE DELLE DISPONIBILITÀ PREVISTE DEL CONSORZIO</w:t>
            </w:r>
            <w:r>
              <w:rPr>
                <w:b/>
                <w:bCs/>
                <w:sz w:val="16"/>
                <w:szCs w:val="16"/>
              </w:rPr>
              <w:t>, PER L’AMBITO PROVINCIALE/TERRITORIALE DI PERTINENZA</w:t>
            </w:r>
          </w:p>
        </w:tc>
      </w:tr>
      <w:tr w:rsidR="00A56829">
        <w:trPr>
          <w:trHeight w:val="578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SORZIO DI PIACENZA </w:t>
            </w:r>
          </w:p>
          <w:p w:rsidR="00A56829" w:rsidRPr="00D7205D" w:rsidRDefault="00A56829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PIACENZ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1A7928">
            <w:pPr>
              <w:spacing w:after="0"/>
              <w:rPr>
                <w:b/>
                <w:sz w:val="16"/>
                <w:szCs w:val="16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-5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7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77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FE7892" w:rsidRDefault="00A56829" w:rsidP="00076B02">
            <w:pPr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  <w:r w:rsidRPr="00FE78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1171"/>
        </w:trPr>
        <w:tc>
          <w:tcPr>
            <w:tcW w:w="1660" w:type="dxa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A7928" w:rsidRDefault="00A56829" w:rsidP="00076B02">
            <w:pPr>
              <w:rPr>
                <w:sz w:val="18"/>
              </w:rPr>
            </w:pPr>
          </w:p>
          <w:p w:rsidR="00A56829" w:rsidRPr="001A7928" w:rsidRDefault="00A56829" w:rsidP="00076B02">
            <w:pPr>
              <w:spacing w:after="0"/>
              <w:rPr>
                <w:rFonts w:ascii="Calibri" w:hAnsi="Calibri"/>
                <w:color w:val="auto"/>
                <w:sz w:val="18"/>
                <w:lang w:eastAsia="it-IT"/>
              </w:rPr>
            </w:pPr>
            <w:r w:rsidRPr="001A7928">
              <w:rPr>
                <w:rFonts w:ascii="Calibri" w:hAnsi="Calibri"/>
                <w:color w:val="auto"/>
                <w:sz w:val="18"/>
                <w:lang w:eastAsia="it-IT"/>
              </w:rPr>
              <w:t>AREA AMMINISTRATIVA</w:t>
            </w:r>
          </w:p>
          <w:p w:rsidR="00A56829" w:rsidRPr="001A7928" w:rsidRDefault="00A56829" w:rsidP="00076B02">
            <w:pPr>
              <w:rPr>
                <w:sz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>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rFonts w:cs="Times New Roman"/>
                <w:b/>
                <w:sz w:val="20"/>
                <w:szCs w:val="20"/>
              </w:rPr>
              <w:t>CLASSE 5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6650C" w:rsidRDefault="0066650C" w:rsidP="00076B02">
            <w:pPr>
              <w:jc w:val="both"/>
              <w:rPr>
                <w:sz w:val="18"/>
                <w:szCs w:val="18"/>
              </w:rPr>
            </w:pPr>
          </w:p>
          <w:p w:rsidR="0066650C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</w:t>
            </w:r>
          </w:p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r>
              <w:rPr>
                <w:sz w:val="18"/>
                <w:szCs w:val="18"/>
              </w:rPr>
              <w:t xml:space="preserve"> </w:t>
            </w:r>
          </w:p>
          <w:p w:rsidR="00A56829" w:rsidRPr="00C7316C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E COMUNICAZIONE</w:t>
            </w:r>
          </w:p>
          <w:p w:rsidR="00A56829" w:rsidRDefault="00A56829" w:rsidP="00076B02"/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                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Pr="00D7205D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192EC8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C7316C" w:rsidRDefault="00A56829" w:rsidP="00076B02">
            <w:pPr>
              <w:jc w:val="center"/>
              <w:rPr>
                <w:sz w:val="18"/>
                <w:szCs w:val="18"/>
              </w:rPr>
            </w:pPr>
            <w:r w:rsidRPr="00C7316C">
              <w:rPr>
                <w:sz w:val="18"/>
                <w:szCs w:val="18"/>
              </w:rPr>
              <w:t>CLASSE 3^-4^-5^</w:t>
            </w: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09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4439CA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4439CA" w:rsidRDefault="004439CA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4439CA" w:rsidRPr="00D7205D" w:rsidRDefault="004439CA" w:rsidP="004439C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AREA AMMINISTRATIVA</w:t>
            </w:r>
          </w:p>
          <w:p w:rsidR="004439CA" w:rsidRDefault="004439CA" w:rsidP="004439CA">
            <w:pPr>
              <w:spacing w:after="0"/>
              <w:rPr>
                <w:b/>
                <w:sz w:val="16"/>
                <w:szCs w:val="16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4439CA" w:rsidRDefault="004439CA" w:rsidP="004439CA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439CA" w:rsidRPr="002762FC" w:rsidRDefault="004439CA" w:rsidP="004439C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-5^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01691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</w:t>
            </w: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OAMBIENTAL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2762FC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16917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:rsidR="00016917" w:rsidRDefault="00016917" w:rsidP="00016917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 xml:space="preserve">TOTALE PERCORSI </w:t>
            </w:r>
          </w:p>
          <w:p w:rsidR="00016917" w:rsidRDefault="00016917" w:rsidP="00016917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016917" w:rsidRDefault="00016917" w:rsidP="00016917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56829" w:rsidRDefault="00A56829" w:rsidP="008D6F7C">
      <w:pPr>
        <w:pStyle w:val="Corpodeltesto1"/>
      </w:pPr>
    </w:p>
    <w:p w:rsidR="008D6F7C" w:rsidRDefault="008D6F7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  <w:r>
        <w:t>EVENTUALI NOTE</w:t>
      </w:r>
    </w:p>
    <w:p w:rsidR="00B14D5D" w:rsidRDefault="00B14D5D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A56829" w:rsidRDefault="00A56829" w:rsidP="00016917">
      <w:pPr>
        <w:spacing w:after="0" w:line="240" w:lineRule="auto"/>
        <w:jc w:val="both"/>
        <w:rPr>
          <w:b/>
          <w:i/>
        </w:rPr>
      </w:pPr>
    </w:p>
    <w:p w:rsidR="001A57DC" w:rsidRDefault="009B121A" w:rsidP="001A57D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3. </w:t>
      </w:r>
      <w:r w:rsidR="001A57DC">
        <w:rPr>
          <w:b/>
          <w:i/>
        </w:rPr>
        <w:t xml:space="preserve">PERCORSI INDIVIDUALI DI ALTERNANZA SCUOLA-LAVORO </w:t>
      </w:r>
      <w:r w:rsidR="001A57DC" w:rsidRPr="002762FC">
        <w:rPr>
          <w:b/>
          <w:i/>
        </w:rPr>
        <w:t>CON STAGE 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464"/>
        <w:gridCol w:w="2693"/>
        <w:gridCol w:w="3647"/>
      </w:tblGrid>
      <w:tr w:rsidR="002762FC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:rsidR="002762F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076B02">
              <w:rPr>
                <w:b/>
                <w:bCs/>
                <w:sz w:val="16"/>
                <w:szCs w:val="16"/>
                <w:u w:val="single"/>
              </w:rPr>
              <w:t>NEL LIMITE DELLE DISPONIBILITÀ PREVISTE DEL CONSORZIO</w:t>
            </w:r>
            <w:r>
              <w:rPr>
                <w:b/>
                <w:bCs/>
                <w:sz w:val="16"/>
                <w:szCs w:val="16"/>
              </w:rPr>
              <w:t>, PER L’AMBITO PROVINCIALE/TERRITORIALE DI PERTINENZA</w:t>
            </w:r>
          </w:p>
        </w:tc>
      </w:tr>
      <w:tr w:rsidR="002762FC">
        <w:trPr>
          <w:trHeight w:val="688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6"/>
              </w:rPr>
            </w:pPr>
            <w:r w:rsidRPr="00D7205D">
              <w:rPr>
                <w:sz w:val="18"/>
                <w:szCs w:val="16"/>
              </w:rPr>
              <w:t xml:space="preserve">CONSORZIO DI PIACENZA </w:t>
            </w:r>
          </w:p>
          <w:p w:rsidR="002762FC" w:rsidRPr="00D7205D" w:rsidRDefault="002762FC" w:rsidP="00FE789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PIACENZA)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</w:tcPr>
          <w:p w:rsidR="002762FC" w:rsidRPr="00FE7892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</w:t>
            </w:r>
          </w:p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 TECNOLOGICO AGRARIA 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48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016917">
              <w:rPr>
                <w:rFonts w:cs="Times New Roman"/>
                <w:sz w:val="18"/>
                <w:szCs w:val="18"/>
              </w:rPr>
              <w:t xml:space="preserve">TECNICO  </w:t>
            </w:r>
            <w:r w:rsidRPr="00F64E83">
              <w:rPr>
                <w:rFonts w:cs="Times New Roman"/>
                <w:sz w:val="18"/>
                <w:szCs w:val="18"/>
              </w:rPr>
              <w:t>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2762FC" w:rsidRDefault="002762FC" w:rsidP="00FE7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937190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 xml:space="preserve"> 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6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 w:rsidRPr="003133B3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762FC" w:rsidRPr="002762FC" w:rsidRDefault="002762FC" w:rsidP="00937190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4439CA">
        <w:trPr>
          <w:trHeight w:val="66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9CA" w:rsidRDefault="004439CA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439CA" w:rsidRPr="00FE7892" w:rsidRDefault="004439CA" w:rsidP="00FE7892">
            <w:pPr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Pr="002762FC" w:rsidRDefault="004439CA" w:rsidP="004439C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4439CA" w:rsidRDefault="004439CA" w:rsidP="004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439CA" w:rsidRDefault="004439CA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1245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Pr="002762FC" w:rsidRDefault="002762FC" w:rsidP="00937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1050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2762FC" w:rsidRDefault="002762FC" w:rsidP="00B14D5D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7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 (MODENA)</w:t>
            </w:r>
          </w:p>
          <w:p w:rsidR="002762FC" w:rsidRPr="00DB632E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C7316C" w:rsidRDefault="002762FC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E COMUNICAZIONE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  <w:p w:rsidR="002762FC" w:rsidRDefault="002762FC" w:rsidP="00FE7892">
            <w:pPr>
              <w:spacing w:after="0"/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Pr="0005748D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1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SORZIO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GNA OCCIDENTALE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)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3C209B" w:rsidRDefault="002762FC" w:rsidP="00FE7892">
            <w:pPr>
              <w:spacing w:after="0"/>
              <w:rPr>
                <w:rFonts w:ascii="Calibri" w:hAnsi="Calibri"/>
                <w:color w:val="auto"/>
                <w:sz w:val="18"/>
                <w:lang w:eastAsia="it-IT"/>
              </w:rPr>
            </w:pPr>
            <w:r w:rsidRPr="003C209B">
              <w:rPr>
                <w:rFonts w:ascii="Calibri" w:hAnsi="Calibri"/>
                <w:color w:val="auto"/>
                <w:sz w:val="18"/>
                <w:lang w:eastAsia="it-IT"/>
              </w:rPr>
              <w:t xml:space="preserve">AREA AGROAMBIENTALE </w:t>
            </w:r>
          </w:p>
          <w:p w:rsidR="002762FC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Pr="00192EC8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Pr="0005748D" w:rsidRDefault="002762FC" w:rsidP="000574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1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Pr="003133B3" w:rsidRDefault="002762FC" w:rsidP="00FE789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8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1A792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16917" w:rsidRDefault="00016917" w:rsidP="00FE7892">
            <w:pPr>
              <w:spacing w:after="0"/>
              <w:rPr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GNA OCCIDENTALE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OLOG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1A792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B17F4D">
              <w:rPr>
                <w:rFonts w:ascii="Calibri" w:hAnsi="Calibri"/>
                <w:color w:val="000000"/>
                <w:sz w:val="18"/>
                <w:lang w:eastAsia="it-IT"/>
              </w:rPr>
              <w:t>AGROAMBIENTALE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B17F4D">
              <w:rPr>
                <w:rFonts w:ascii="Calibri" w:hAnsi="Calibri"/>
                <w:color w:val="000000"/>
                <w:sz w:val="18"/>
                <w:lang w:eastAsia="it-IT"/>
              </w:rPr>
              <w:t>AGROAMBIENTALE</w:t>
            </w:r>
          </w:p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05748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2853CA" w:rsidRDefault="002853CA">
      <w:pPr>
        <w:spacing w:after="0" w:line="240" w:lineRule="auto"/>
        <w:ind w:left="283" w:hanging="283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457"/>
      </w:tblGrid>
      <w:tr w:rsidR="002762FC">
        <w:tc>
          <w:tcPr>
            <w:tcW w:w="10457" w:type="dxa"/>
          </w:tcPr>
          <w:p w:rsidR="002762FC" w:rsidRDefault="0005748D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VENTUALI NOTE </w:t>
            </w: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910D05" w:rsidRDefault="00910D05" w:rsidP="00910D05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05748D" w:rsidRDefault="0005748D" w:rsidP="0084562D">
      <w:pPr>
        <w:spacing w:after="0" w:line="240" w:lineRule="auto"/>
        <w:jc w:val="both"/>
        <w:rPr>
          <w:b/>
          <w:i/>
        </w:rPr>
      </w:pPr>
    </w:p>
    <w:p w:rsidR="00591C89" w:rsidRDefault="00591C89" w:rsidP="00A9751B">
      <w:pPr>
        <w:spacing w:after="0" w:line="240" w:lineRule="auto"/>
        <w:jc w:val="both"/>
        <w:rPr>
          <w:b/>
          <w:i/>
        </w:rPr>
      </w:pPr>
    </w:p>
    <w:p w:rsidR="00D42849" w:rsidRDefault="009B121A">
      <w:pPr>
        <w:spacing w:after="0" w:line="240" w:lineRule="auto"/>
        <w:ind w:left="283" w:hanging="283"/>
        <w:jc w:val="both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6E7FF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10D05" w:rsidRDefault="00752CEF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B121A">
              <w:rPr>
                <w:b/>
                <w:bCs/>
              </w:rPr>
              <w:t>4</w:t>
            </w:r>
            <w:r w:rsidR="0035017A">
              <w:rPr>
                <w:b/>
                <w:bCs/>
              </w:rPr>
              <w:t>.</w:t>
            </w:r>
            <w:r w:rsidR="0035017A" w:rsidRPr="00A9751B">
              <w:rPr>
                <w:b/>
                <w:bCs/>
              </w:rPr>
              <w:t xml:space="preserve">1   </w:t>
            </w:r>
            <w:r w:rsidR="000A1D17" w:rsidRPr="00A9751B">
              <w:rPr>
                <w:b/>
                <w:bCs/>
              </w:rPr>
              <w:t xml:space="preserve">  </w:t>
            </w:r>
            <w:r w:rsidR="00CE1F7C" w:rsidRPr="00A9751B">
              <w:rPr>
                <w:b/>
                <w:bCs/>
              </w:rPr>
              <w:t>Grado di c</w:t>
            </w:r>
            <w:r w:rsidR="000A1D17" w:rsidRPr="00A9751B">
              <w:rPr>
                <w:b/>
                <w:bCs/>
              </w:rPr>
              <w:t>oerenza tra l’</w:t>
            </w:r>
            <w:r w:rsidR="00AF6EDC" w:rsidRPr="00A9751B">
              <w:rPr>
                <w:b/>
                <w:bCs/>
              </w:rPr>
              <w:t xml:space="preserve"> indirizzo</w:t>
            </w:r>
            <w:r w:rsidR="008F444A" w:rsidRPr="00A9751B">
              <w:rPr>
                <w:b/>
                <w:bCs/>
              </w:rPr>
              <w:t xml:space="preserve"> di </w:t>
            </w:r>
            <w:r w:rsidR="006E7FF7" w:rsidRPr="00A9751B">
              <w:rPr>
                <w:b/>
                <w:bCs/>
              </w:rPr>
              <w:t xml:space="preserve"> </w:t>
            </w:r>
            <w:r w:rsidR="008F444A" w:rsidRPr="00A9751B">
              <w:rPr>
                <w:b/>
                <w:bCs/>
              </w:rPr>
              <w:t>studio</w:t>
            </w:r>
            <w:r w:rsidR="008F444A" w:rsidRPr="00B14D5D">
              <w:rPr>
                <w:b/>
                <w:bCs/>
              </w:rPr>
              <w:t xml:space="preserve"> </w:t>
            </w:r>
            <w:r w:rsidR="000A1D17" w:rsidRPr="00B14D5D">
              <w:rPr>
                <w:b/>
                <w:bCs/>
              </w:rPr>
              <w:t>e la specificità</w:t>
            </w:r>
            <w:r w:rsidR="008F444A" w:rsidRPr="00B14D5D">
              <w:rPr>
                <w:b/>
                <w:bCs/>
              </w:rPr>
              <w:t xml:space="preserve"> degli ambiti di operatività dei Consorzi di bonifica </w:t>
            </w:r>
          </w:p>
          <w:p w:rsidR="006E7FF7" w:rsidRDefault="00910D05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9751B" w:rsidRPr="00A9751B">
              <w:rPr>
                <w:bCs/>
                <w:i/>
              </w:rPr>
              <w:t>(descrivere sinteticamente)</w:t>
            </w: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alternanza scuola lavoro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140F74" w:rsidRDefault="00140F74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>
        <w:rPr>
          <w:b/>
        </w:rPr>
        <w:t>piano attuativo 201</w:t>
      </w:r>
      <w:r w:rsidR="002853CA">
        <w:rPr>
          <w:b/>
        </w:rPr>
        <w:t>6</w:t>
      </w:r>
      <w:r w:rsidR="00D537A2">
        <w:rPr>
          <w:b/>
        </w:rPr>
        <w:t>-201</w:t>
      </w:r>
      <w:r w:rsidR="002853CA">
        <w:rPr>
          <w:b/>
        </w:rPr>
        <w:t>7</w:t>
      </w:r>
      <w:r w:rsidR="00D537A2">
        <w:rPr>
          <w:b/>
        </w:rPr>
        <w:t xml:space="preserve"> 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 di primo grado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 xml:space="preserve">Consorzio di bonifica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>, ecc</w:t>
      </w:r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, segnalando i principi di valore su cui si fonda il protocollo;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</w:t>
      </w:r>
      <w:r w:rsidR="001A57DC">
        <w:t xml:space="preserve"> </w:t>
      </w:r>
      <w:r w:rsidR="001A57DC" w:rsidRPr="00445282">
        <w:t>secondo la normativa vigente</w:t>
      </w:r>
      <w:r w:rsidRPr="00445282">
        <w:t>;</w:t>
      </w:r>
    </w:p>
    <w:p w:rsidR="004273D7" w:rsidRDefault="004273D7">
      <w:pPr>
        <w:rPr>
          <w:b/>
        </w:rPr>
      </w:pPr>
    </w:p>
    <w:p w:rsidR="00D42849" w:rsidRDefault="00BD5E4A"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785AB4" w:rsidRDefault="00785AB4" w:rsidP="00785AB4">
      <w:pPr>
        <w:spacing w:after="0" w:line="240" w:lineRule="auto"/>
      </w:pPr>
      <w:r>
        <w:rPr>
          <w:b/>
        </w:rPr>
        <w:t>Timbro dell'istituzione</w:t>
      </w:r>
    </w:p>
    <w:p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18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2B" w:rsidRDefault="00D0162B" w:rsidP="00556842">
      <w:pPr>
        <w:spacing w:after="0" w:line="240" w:lineRule="auto"/>
      </w:pPr>
      <w:r>
        <w:separator/>
      </w:r>
    </w:p>
  </w:endnote>
  <w:endnote w:type="continuationSeparator" w:id="0">
    <w:p w:rsidR="00D0162B" w:rsidRDefault="00D0162B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7" w:rsidRDefault="00016917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748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7748E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:rsidR="00016917" w:rsidRDefault="000169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2B" w:rsidRDefault="00D0162B" w:rsidP="00556842">
      <w:pPr>
        <w:spacing w:after="0" w:line="240" w:lineRule="auto"/>
      </w:pPr>
      <w:r>
        <w:separator/>
      </w:r>
    </w:p>
  </w:footnote>
  <w:footnote w:type="continuationSeparator" w:id="0">
    <w:p w:rsidR="00D0162B" w:rsidRDefault="00D0162B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16917"/>
    <w:rsid w:val="00020466"/>
    <w:rsid w:val="00044F2B"/>
    <w:rsid w:val="00053C44"/>
    <w:rsid w:val="0005748D"/>
    <w:rsid w:val="00072FA0"/>
    <w:rsid w:val="00076A85"/>
    <w:rsid w:val="00076B02"/>
    <w:rsid w:val="00085EA6"/>
    <w:rsid w:val="00096755"/>
    <w:rsid w:val="000A1D17"/>
    <w:rsid w:val="000B1B0D"/>
    <w:rsid w:val="000C434E"/>
    <w:rsid w:val="000E3589"/>
    <w:rsid w:val="000F23A1"/>
    <w:rsid w:val="00114413"/>
    <w:rsid w:val="0011738B"/>
    <w:rsid w:val="001176CC"/>
    <w:rsid w:val="001277DD"/>
    <w:rsid w:val="00130C57"/>
    <w:rsid w:val="00140F74"/>
    <w:rsid w:val="001457E6"/>
    <w:rsid w:val="00152C04"/>
    <w:rsid w:val="00192EC8"/>
    <w:rsid w:val="00193F1B"/>
    <w:rsid w:val="001A0049"/>
    <w:rsid w:val="001A57DC"/>
    <w:rsid w:val="001A6097"/>
    <w:rsid w:val="001A7928"/>
    <w:rsid w:val="001B3042"/>
    <w:rsid w:val="001D3AB0"/>
    <w:rsid w:val="001F3297"/>
    <w:rsid w:val="00233480"/>
    <w:rsid w:val="00240884"/>
    <w:rsid w:val="002762FC"/>
    <w:rsid w:val="00276494"/>
    <w:rsid w:val="0028395F"/>
    <w:rsid w:val="002853CA"/>
    <w:rsid w:val="00290674"/>
    <w:rsid w:val="002B3D45"/>
    <w:rsid w:val="002C06AE"/>
    <w:rsid w:val="002C3212"/>
    <w:rsid w:val="002D181C"/>
    <w:rsid w:val="00306407"/>
    <w:rsid w:val="003133B3"/>
    <w:rsid w:val="003203F3"/>
    <w:rsid w:val="0032591A"/>
    <w:rsid w:val="003272C8"/>
    <w:rsid w:val="00337298"/>
    <w:rsid w:val="0035017A"/>
    <w:rsid w:val="003506E4"/>
    <w:rsid w:val="00372DEE"/>
    <w:rsid w:val="003A0909"/>
    <w:rsid w:val="003B44EF"/>
    <w:rsid w:val="003C209B"/>
    <w:rsid w:val="003D2C26"/>
    <w:rsid w:val="003D3974"/>
    <w:rsid w:val="003E65D1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A29B9"/>
    <w:rsid w:val="004B48A3"/>
    <w:rsid w:val="004E6E30"/>
    <w:rsid w:val="00513126"/>
    <w:rsid w:val="0052435C"/>
    <w:rsid w:val="00552ED7"/>
    <w:rsid w:val="00556842"/>
    <w:rsid w:val="00575C78"/>
    <w:rsid w:val="0057677B"/>
    <w:rsid w:val="0057748E"/>
    <w:rsid w:val="00591C89"/>
    <w:rsid w:val="00596258"/>
    <w:rsid w:val="005A4D10"/>
    <w:rsid w:val="005D3D52"/>
    <w:rsid w:val="00607F08"/>
    <w:rsid w:val="00633BA2"/>
    <w:rsid w:val="0066421E"/>
    <w:rsid w:val="0066650C"/>
    <w:rsid w:val="006819EE"/>
    <w:rsid w:val="006A6DBD"/>
    <w:rsid w:val="006C457D"/>
    <w:rsid w:val="006C519C"/>
    <w:rsid w:val="006D25B9"/>
    <w:rsid w:val="006D62CD"/>
    <w:rsid w:val="006E7FF7"/>
    <w:rsid w:val="00714094"/>
    <w:rsid w:val="00735763"/>
    <w:rsid w:val="00740DEB"/>
    <w:rsid w:val="007475C0"/>
    <w:rsid w:val="00752CEF"/>
    <w:rsid w:val="00785AB4"/>
    <w:rsid w:val="0078630A"/>
    <w:rsid w:val="007878B5"/>
    <w:rsid w:val="007951A3"/>
    <w:rsid w:val="007C070A"/>
    <w:rsid w:val="007F4556"/>
    <w:rsid w:val="00802C5B"/>
    <w:rsid w:val="0082552A"/>
    <w:rsid w:val="0084562D"/>
    <w:rsid w:val="008559DF"/>
    <w:rsid w:val="00857588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10D05"/>
    <w:rsid w:val="00925414"/>
    <w:rsid w:val="00937190"/>
    <w:rsid w:val="00943448"/>
    <w:rsid w:val="00943FDB"/>
    <w:rsid w:val="009722BC"/>
    <w:rsid w:val="00983E0D"/>
    <w:rsid w:val="009A4DF4"/>
    <w:rsid w:val="009B121A"/>
    <w:rsid w:val="009C590E"/>
    <w:rsid w:val="009D66D7"/>
    <w:rsid w:val="009F3E9A"/>
    <w:rsid w:val="00A12B32"/>
    <w:rsid w:val="00A226C7"/>
    <w:rsid w:val="00A41104"/>
    <w:rsid w:val="00A4752F"/>
    <w:rsid w:val="00A56829"/>
    <w:rsid w:val="00A60B17"/>
    <w:rsid w:val="00A87473"/>
    <w:rsid w:val="00A9751B"/>
    <w:rsid w:val="00AC007C"/>
    <w:rsid w:val="00AF6EDC"/>
    <w:rsid w:val="00B14D5D"/>
    <w:rsid w:val="00B15474"/>
    <w:rsid w:val="00B17F4D"/>
    <w:rsid w:val="00B24856"/>
    <w:rsid w:val="00B57E8B"/>
    <w:rsid w:val="00B6347A"/>
    <w:rsid w:val="00B73328"/>
    <w:rsid w:val="00B869B6"/>
    <w:rsid w:val="00BA5FBD"/>
    <w:rsid w:val="00BB5EB9"/>
    <w:rsid w:val="00BB6A91"/>
    <w:rsid w:val="00BD216F"/>
    <w:rsid w:val="00BD5E4A"/>
    <w:rsid w:val="00BF0D69"/>
    <w:rsid w:val="00C01802"/>
    <w:rsid w:val="00C07970"/>
    <w:rsid w:val="00C7316C"/>
    <w:rsid w:val="00C90C49"/>
    <w:rsid w:val="00CB36FA"/>
    <w:rsid w:val="00CB4427"/>
    <w:rsid w:val="00CB528F"/>
    <w:rsid w:val="00CE1F7C"/>
    <w:rsid w:val="00D0162B"/>
    <w:rsid w:val="00D03E49"/>
    <w:rsid w:val="00D34376"/>
    <w:rsid w:val="00D42849"/>
    <w:rsid w:val="00D4753B"/>
    <w:rsid w:val="00D537A2"/>
    <w:rsid w:val="00D7205D"/>
    <w:rsid w:val="00D82C11"/>
    <w:rsid w:val="00DB632E"/>
    <w:rsid w:val="00DB677D"/>
    <w:rsid w:val="00DD5508"/>
    <w:rsid w:val="00DE1547"/>
    <w:rsid w:val="00DF7B98"/>
    <w:rsid w:val="00E048A9"/>
    <w:rsid w:val="00E06C37"/>
    <w:rsid w:val="00E76C90"/>
    <w:rsid w:val="00E80169"/>
    <w:rsid w:val="00E94E0E"/>
    <w:rsid w:val="00EB48A4"/>
    <w:rsid w:val="00EC41F4"/>
    <w:rsid w:val="00ED5678"/>
    <w:rsid w:val="00F02801"/>
    <w:rsid w:val="00F127FB"/>
    <w:rsid w:val="00F1326C"/>
    <w:rsid w:val="00F200C5"/>
    <w:rsid w:val="00F56F6C"/>
    <w:rsid w:val="00F64E83"/>
    <w:rsid w:val="00F74919"/>
    <w:rsid w:val="00F84EC3"/>
    <w:rsid w:val="00FB7BDF"/>
    <w:rsid w:val="00FC4AB7"/>
    <w:rsid w:val="00FD7C03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onifica.pr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bpiacenza.it" TargetMode="External"/><Relationship Id="rId17" Type="http://schemas.openxmlformats.org/officeDocument/2006/relationships/hyperlink" Target="mailto:consorzio@bonificalug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@consorziobura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segreteria@consorzioburana.it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ezione@emiliacentr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EE3-BFD6-43DD-8FB0-FA1D932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6-07-26T10:48:00Z</cp:lastPrinted>
  <dcterms:created xsi:type="dcterms:W3CDTF">2016-09-08T11:41:00Z</dcterms:created>
  <dcterms:modified xsi:type="dcterms:W3CDTF">2016-09-08T11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